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AF" w:rsidRPr="00433B4B" w:rsidRDefault="002D22AF" w:rsidP="002D22AF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r w:rsidRPr="00433B4B">
        <w:rPr>
          <w:sz w:val="36"/>
          <w:szCs w:val="36"/>
        </w:rPr>
        <w:t>ГЕРБ</w:t>
      </w:r>
    </w:p>
    <w:p w:rsidR="002D22AF" w:rsidRPr="00433B4B" w:rsidRDefault="002D22AF" w:rsidP="002D22AF">
      <w:pPr>
        <w:jc w:val="center"/>
        <w:rPr>
          <w:sz w:val="28"/>
          <w:szCs w:val="28"/>
        </w:rPr>
      </w:pPr>
      <w:r w:rsidRPr="00433B4B">
        <w:rPr>
          <w:sz w:val="28"/>
          <w:szCs w:val="28"/>
        </w:rPr>
        <w:t>Муниципальное образование</w:t>
      </w:r>
    </w:p>
    <w:p w:rsidR="002D22AF" w:rsidRPr="00433B4B" w:rsidRDefault="002D22AF" w:rsidP="002D22AF">
      <w:pPr>
        <w:jc w:val="center"/>
        <w:rPr>
          <w:b/>
          <w:sz w:val="32"/>
          <w:szCs w:val="32"/>
        </w:rPr>
      </w:pPr>
      <w:r w:rsidRPr="00433B4B">
        <w:rPr>
          <w:b/>
          <w:sz w:val="32"/>
          <w:szCs w:val="32"/>
        </w:rPr>
        <w:t>«</w:t>
      </w:r>
      <w:proofErr w:type="spellStart"/>
      <w:r w:rsidRPr="00433B4B">
        <w:rPr>
          <w:b/>
          <w:sz w:val="32"/>
          <w:szCs w:val="32"/>
        </w:rPr>
        <w:t>Токсовское</w:t>
      </w:r>
      <w:proofErr w:type="spellEnd"/>
      <w:r w:rsidRPr="00433B4B">
        <w:rPr>
          <w:b/>
          <w:sz w:val="32"/>
          <w:szCs w:val="32"/>
        </w:rPr>
        <w:t xml:space="preserve"> городское поселение»</w:t>
      </w:r>
    </w:p>
    <w:p w:rsidR="002D22AF" w:rsidRPr="00433B4B" w:rsidRDefault="002D22AF" w:rsidP="002D22AF">
      <w:pPr>
        <w:jc w:val="center"/>
        <w:rPr>
          <w:sz w:val="32"/>
          <w:szCs w:val="32"/>
        </w:rPr>
      </w:pPr>
      <w:r w:rsidRPr="00433B4B">
        <w:rPr>
          <w:sz w:val="32"/>
          <w:szCs w:val="32"/>
        </w:rPr>
        <w:t>Всеволожского муниципального района Ленинградской области</w:t>
      </w:r>
    </w:p>
    <w:p w:rsidR="002D22AF" w:rsidRPr="00433B4B" w:rsidRDefault="002D22AF" w:rsidP="002D22AF">
      <w:pPr>
        <w:jc w:val="center"/>
        <w:rPr>
          <w:b/>
          <w:sz w:val="36"/>
          <w:szCs w:val="36"/>
        </w:rPr>
      </w:pPr>
    </w:p>
    <w:p w:rsidR="002D22AF" w:rsidRPr="00433B4B" w:rsidRDefault="002D22AF" w:rsidP="002D22AF">
      <w:pPr>
        <w:jc w:val="center"/>
        <w:rPr>
          <w:b/>
          <w:sz w:val="28"/>
          <w:szCs w:val="28"/>
        </w:rPr>
      </w:pPr>
      <w:r w:rsidRPr="00433B4B">
        <w:rPr>
          <w:b/>
          <w:sz w:val="28"/>
          <w:szCs w:val="28"/>
        </w:rPr>
        <w:t>А Д М И Н И С Т Р А Ц И Я</w:t>
      </w:r>
    </w:p>
    <w:p w:rsidR="002D22AF" w:rsidRPr="00CE2ED8" w:rsidRDefault="002D22AF" w:rsidP="002D22AF">
      <w:pPr>
        <w:jc w:val="center"/>
        <w:rPr>
          <w:b/>
          <w:sz w:val="48"/>
          <w:szCs w:val="48"/>
        </w:rPr>
      </w:pPr>
    </w:p>
    <w:p w:rsidR="002D22AF" w:rsidRPr="00433B4B" w:rsidRDefault="002D22AF" w:rsidP="002D22AF">
      <w:pPr>
        <w:jc w:val="center"/>
        <w:rPr>
          <w:b/>
          <w:sz w:val="36"/>
          <w:szCs w:val="36"/>
        </w:rPr>
      </w:pPr>
      <w:r w:rsidRPr="00433B4B">
        <w:rPr>
          <w:b/>
          <w:sz w:val="36"/>
          <w:szCs w:val="36"/>
        </w:rPr>
        <w:t>П О С Т А Н О В Л Е Н И Е</w:t>
      </w:r>
    </w:p>
    <w:p w:rsidR="002D22AF" w:rsidRPr="004E2C0C" w:rsidRDefault="002D22AF" w:rsidP="002D22AF">
      <w:pPr>
        <w:jc w:val="center"/>
        <w:rPr>
          <w:b/>
          <w:sz w:val="28"/>
          <w:szCs w:val="28"/>
        </w:rPr>
      </w:pPr>
    </w:p>
    <w:p w:rsidR="002D22AF" w:rsidRPr="00433B4B" w:rsidRDefault="00FA7EB0" w:rsidP="002D22AF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28.08.2018      </w:t>
      </w:r>
      <w:r w:rsidR="002D22AF" w:rsidRPr="00652B28">
        <w:rPr>
          <w:sz w:val="28"/>
          <w:szCs w:val="28"/>
        </w:rPr>
        <w:t xml:space="preserve">                                   </w:t>
      </w:r>
      <w:r w:rsidR="002D22AF">
        <w:rPr>
          <w:sz w:val="28"/>
          <w:szCs w:val="28"/>
        </w:rPr>
        <w:t xml:space="preserve">                                            №</w:t>
      </w:r>
      <w:r>
        <w:rPr>
          <w:sz w:val="28"/>
          <w:szCs w:val="28"/>
        </w:rPr>
        <w:t xml:space="preserve"> </w:t>
      </w:r>
      <w:r w:rsidRPr="00FA7EB0">
        <w:rPr>
          <w:sz w:val="28"/>
          <w:szCs w:val="28"/>
          <w:u w:val="single"/>
        </w:rPr>
        <w:t>273</w:t>
      </w:r>
    </w:p>
    <w:p w:rsidR="007C4DF9" w:rsidRPr="002D22AF" w:rsidRDefault="002D22AF" w:rsidP="007C4DF9">
      <w:pPr>
        <w:tabs>
          <w:tab w:val="left" w:pos="6705"/>
        </w:tabs>
      </w:pPr>
      <w:r w:rsidRPr="004E2C0C">
        <w:t xml:space="preserve">         г. п. Токсово</w:t>
      </w:r>
      <w:r w:rsidR="007C4DF9" w:rsidRPr="007C4DF9">
        <w:rPr>
          <w:color w:val="FFFFFF"/>
          <w:sz w:val="28"/>
          <w:szCs w:val="28"/>
        </w:rPr>
        <w:t>№_</w:t>
      </w:r>
    </w:p>
    <w:p w:rsidR="00616E2C" w:rsidRPr="00E73CF8" w:rsidRDefault="00616E2C" w:rsidP="0085114C">
      <w:pPr>
        <w:autoSpaceDE w:val="0"/>
        <w:autoSpaceDN w:val="0"/>
        <w:adjustRightInd w:val="0"/>
        <w:spacing w:line="302" w:lineRule="exact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8"/>
        <w:gridCol w:w="3190"/>
      </w:tblGrid>
      <w:tr w:rsidR="00616E2C" w:rsidRPr="00E73CF8" w:rsidTr="002D22AF">
        <w:trPr>
          <w:trHeight w:val="1817"/>
        </w:trPr>
        <w:tc>
          <w:tcPr>
            <w:tcW w:w="6062" w:type="dxa"/>
          </w:tcPr>
          <w:p w:rsidR="003B0203" w:rsidRPr="002D22AF" w:rsidRDefault="003B0203" w:rsidP="009C176E">
            <w:pPr>
              <w:pStyle w:val="HEADER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2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      </w:r>
            <w:r w:rsidR="009C176E" w:rsidRPr="002D22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2D22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 «</w:t>
            </w:r>
            <w:r w:rsidR="007C4DF9" w:rsidRPr="002D22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ксовское</w:t>
            </w:r>
            <w:r w:rsidRPr="002D22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родское поселение» </w:t>
            </w:r>
            <w:r w:rsidR="007C4DF9" w:rsidRPr="002D22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:rsidR="00616E2C" w:rsidRPr="00E73CF8" w:rsidRDefault="00616E2C" w:rsidP="00616E2C"/>
        </w:tc>
        <w:tc>
          <w:tcPr>
            <w:tcW w:w="318" w:type="dxa"/>
          </w:tcPr>
          <w:p w:rsidR="00616E2C" w:rsidRPr="00E73CF8" w:rsidRDefault="00616E2C" w:rsidP="0085114C">
            <w:pPr>
              <w:autoSpaceDE w:val="0"/>
              <w:autoSpaceDN w:val="0"/>
              <w:adjustRightInd w:val="0"/>
              <w:spacing w:line="302" w:lineRule="exact"/>
              <w:jc w:val="both"/>
            </w:pPr>
          </w:p>
        </w:tc>
        <w:tc>
          <w:tcPr>
            <w:tcW w:w="3190" w:type="dxa"/>
          </w:tcPr>
          <w:p w:rsidR="00616E2C" w:rsidRPr="00E73CF8" w:rsidRDefault="00616E2C" w:rsidP="0085114C">
            <w:pPr>
              <w:autoSpaceDE w:val="0"/>
              <w:autoSpaceDN w:val="0"/>
              <w:adjustRightInd w:val="0"/>
              <w:spacing w:line="302" w:lineRule="exact"/>
              <w:jc w:val="both"/>
            </w:pPr>
          </w:p>
        </w:tc>
      </w:tr>
    </w:tbl>
    <w:p w:rsidR="009E21E4" w:rsidRPr="002D22AF" w:rsidRDefault="009E21E4" w:rsidP="009E21E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22A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пунктами 9.2,  9.3 части 1 статьи 14 </w:t>
      </w:r>
      <w:r w:rsidRPr="002D22AF">
        <w:rPr>
          <w:rFonts w:ascii="Times New Roman" w:hAnsi="Times New Roman" w:cs="Times New Roman"/>
          <w:sz w:val="28"/>
          <w:szCs w:val="28"/>
        </w:rPr>
        <w:fldChar w:fldCharType="begin"/>
      </w:r>
      <w:r w:rsidRPr="002D22AF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9E21E4" w:rsidRPr="002D22AF" w:rsidRDefault="009E21E4" w:rsidP="009E21E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22AF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9E21E4" w:rsidRPr="002D22AF" w:rsidRDefault="009E21E4" w:rsidP="009E21E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22AF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2D22AF">
        <w:rPr>
          <w:rFonts w:ascii="Times New Roman" w:hAnsi="Times New Roman" w:cs="Times New Roman"/>
          <w:sz w:val="28"/>
          <w:szCs w:val="28"/>
        </w:rPr>
        <w:fldChar w:fldCharType="separate"/>
      </w:r>
      <w:r w:rsidRPr="002D22AF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2D22AF">
        <w:rPr>
          <w:rFonts w:ascii="Times New Roman" w:hAnsi="Times New Roman" w:cs="Times New Roman"/>
          <w:sz w:val="28"/>
          <w:szCs w:val="28"/>
        </w:rPr>
        <w:fldChar w:fldCharType="end"/>
      </w:r>
      <w:r w:rsidRPr="002D22AF">
        <w:rPr>
          <w:rFonts w:ascii="Times New Roman" w:hAnsi="Times New Roman" w:cs="Times New Roman"/>
          <w:sz w:val="28"/>
          <w:szCs w:val="28"/>
        </w:rPr>
        <w:t xml:space="preserve">, статьей 78 </w:t>
      </w:r>
      <w:r w:rsidRPr="002D22AF">
        <w:rPr>
          <w:rFonts w:ascii="Times New Roman" w:hAnsi="Times New Roman" w:cs="Times New Roman"/>
          <w:sz w:val="28"/>
          <w:szCs w:val="28"/>
        </w:rPr>
        <w:fldChar w:fldCharType="begin"/>
      </w:r>
      <w:r w:rsidRPr="002D22AF">
        <w:rPr>
          <w:rFonts w:ascii="Times New Roman" w:hAnsi="Times New Roman" w:cs="Times New Roman"/>
          <w:sz w:val="28"/>
          <w:szCs w:val="28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9E21E4" w:rsidRPr="002D22AF" w:rsidRDefault="009E21E4" w:rsidP="009E21E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22AF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9737A0" w:rsidRPr="002D22AF" w:rsidRDefault="009E21E4" w:rsidP="009E21E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D22AF">
        <w:rPr>
          <w:sz w:val="28"/>
          <w:szCs w:val="28"/>
        </w:rPr>
        <w:instrText>Статус: действующая редакция (действ. с 01.01.2018)"</w:instrText>
      </w:r>
      <w:r w:rsidRPr="002D22AF">
        <w:rPr>
          <w:sz w:val="28"/>
          <w:szCs w:val="28"/>
        </w:rPr>
        <w:fldChar w:fldCharType="separate"/>
      </w:r>
      <w:r w:rsidRPr="002D22AF">
        <w:rPr>
          <w:sz w:val="28"/>
          <w:szCs w:val="28"/>
        </w:rPr>
        <w:t>Бюджетного кодекса Российской Федерации</w:t>
      </w:r>
      <w:r w:rsidRPr="002D22AF">
        <w:rPr>
          <w:sz w:val="28"/>
          <w:szCs w:val="28"/>
        </w:rPr>
        <w:fldChar w:fldCharType="end"/>
      </w:r>
      <w:r w:rsidRPr="002D22AF">
        <w:rPr>
          <w:sz w:val="28"/>
          <w:szCs w:val="28"/>
        </w:rPr>
        <w:t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Областного закона Ленинградской области от 29 ноября 2013 года «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Pr="002D22AF">
        <w:rPr>
          <w:color w:val="000000" w:themeColor="text1"/>
          <w:sz w:val="28"/>
          <w:szCs w:val="28"/>
          <w:shd w:val="clear" w:color="auto" w:fill="FFFFFF"/>
        </w:rPr>
        <w:t>,</w:t>
      </w:r>
      <w:r w:rsidRPr="002D22AF">
        <w:rPr>
          <w:color w:val="000000" w:themeColor="text1"/>
          <w:sz w:val="28"/>
          <w:szCs w:val="28"/>
        </w:rPr>
        <w:t xml:space="preserve"> администрация муниципального образования «</w:t>
      </w:r>
      <w:r w:rsidR="00A3544C" w:rsidRPr="002D22AF">
        <w:rPr>
          <w:color w:val="000000" w:themeColor="text1"/>
          <w:sz w:val="28"/>
          <w:szCs w:val="28"/>
        </w:rPr>
        <w:t>Токсов</w:t>
      </w:r>
      <w:r w:rsidRPr="002D22AF">
        <w:rPr>
          <w:color w:val="000000" w:themeColor="text1"/>
          <w:sz w:val="28"/>
          <w:szCs w:val="28"/>
        </w:rPr>
        <w:t>ское городское поселение»</w:t>
      </w:r>
    </w:p>
    <w:p w:rsidR="009E21E4" w:rsidRPr="002D22AF" w:rsidRDefault="009E21E4" w:rsidP="002D22A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D22AF">
        <w:rPr>
          <w:sz w:val="28"/>
          <w:szCs w:val="28"/>
        </w:rPr>
        <w:t>ПОСТАНОВЛЯЕТ</w:t>
      </w:r>
      <w:r w:rsidRPr="002D22AF">
        <w:rPr>
          <w:b/>
          <w:bCs/>
          <w:sz w:val="28"/>
          <w:szCs w:val="28"/>
        </w:rPr>
        <w:t>:</w:t>
      </w:r>
    </w:p>
    <w:p w:rsidR="009E21E4" w:rsidRPr="002D22AF" w:rsidRDefault="009E21E4" w:rsidP="009E21E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2AF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Pr="002D22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Pr="002D22AF">
        <w:rPr>
          <w:rFonts w:ascii="Times New Roman" w:hAnsi="Times New Roman" w:cs="Times New Roman"/>
          <w:color w:val="auto"/>
          <w:sz w:val="28"/>
          <w:szCs w:val="28"/>
        </w:rPr>
        <w:t>МО «</w:t>
      </w:r>
      <w:r w:rsidR="009737A0" w:rsidRPr="002D22AF">
        <w:rPr>
          <w:rFonts w:ascii="Times New Roman" w:hAnsi="Times New Roman" w:cs="Times New Roman"/>
          <w:color w:val="auto"/>
          <w:sz w:val="28"/>
          <w:szCs w:val="28"/>
        </w:rPr>
        <w:t>Токсовское</w:t>
      </w:r>
      <w:r w:rsidRPr="002D22AF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поселение», согласно приложению № 1.</w:t>
      </w:r>
    </w:p>
    <w:p w:rsidR="009E21E4" w:rsidRPr="002D22AF" w:rsidRDefault="009E21E4" w:rsidP="009E21E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2AF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Pr="002D22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чень услуг и (или) работ капитального ремонта, по которым производится оказание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</w:t>
      </w:r>
      <w:r w:rsidRPr="002D22A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территории </w:t>
      </w:r>
      <w:r w:rsidRPr="002D22AF">
        <w:rPr>
          <w:rFonts w:ascii="Times New Roman" w:hAnsi="Times New Roman" w:cs="Times New Roman"/>
          <w:color w:val="auto"/>
          <w:sz w:val="28"/>
          <w:szCs w:val="28"/>
        </w:rPr>
        <w:t>МО «</w:t>
      </w:r>
      <w:r w:rsidR="009737A0" w:rsidRPr="002D22AF">
        <w:rPr>
          <w:rFonts w:ascii="Times New Roman" w:hAnsi="Times New Roman" w:cs="Times New Roman"/>
          <w:color w:val="auto"/>
          <w:sz w:val="28"/>
          <w:szCs w:val="28"/>
        </w:rPr>
        <w:t>Токсовское</w:t>
      </w:r>
      <w:r w:rsidRPr="002D22AF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по</w:t>
      </w:r>
      <w:r w:rsidR="002D22AF">
        <w:rPr>
          <w:rFonts w:ascii="Times New Roman" w:hAnsi="Times New Roman" w:cs="Times New Roman"/>
          <w:color w:val="auto"/>
          <w:sz w:val="28"/>
          <w:szCs w:val="28"/>
        </w:rPr>
        <w:t>селение», согласно приложению №</w:t>
      </w:r>
      <w:r w:rsidRPr="002D22AF">
        <w:rPr>
          <w:rFonts w:ascii="Times New Roman" w:hAnsi="Times New Roman" w:cs="Times New Roman"/>
          <w:color w:val="auto"/>
          <w:sz w:val="28"/>
          <w:szCs w:val="28"/>
        </w:rPr>
        <w:t>2.</w:t>
      </w:r>
    </w:p>
    <w:p w:rsidR="009E21E4" w:rsidRPr="002D22AF" w:rsidRDefault="002D22AF" w:rsidP="009E21E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9E21E4" w:rsidRPr="002D22AF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9E21E4" w:rsidRPr="002D22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E21E4" w:rsidRPr="002D22AF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9E21E4" w:rsidRPr="002D22AF" w:rsidRDefault="009E21E4" w:rsidP="009E21E4">
      <w:pPr>
        <w:pStyle w:val="FORMATTEXT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2AF">
        <w:rPr>
          <w:rFonts w:ascii="Times New Roman" w:hAnsi="Times New Roman" w:cs="Times New Roman"/>
          <w:color w:val="auto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9E21E4" w:rsidRPr="002D22AF" w:rsidRDefault="009E21E4" w:rsidP="009E21E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2AF">
        <w:rPr>
          <w:rFonts w:ascii="Times New Roman" w:hAnsi="Times New Roman" w:cs="Times New Roman"/>
          <w:color w:val="auto"/>
          <w:sz w:val="28"/>
          <w:szCs w:val="28"/>
        </w:rPr>
        <w:instrText>Статус: действует"</w:instrText>
      </w:r>
      <w:r w:rsidRPr="002D22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2D22AF">
        <w:rPr>
          <w:rFonts w:ascii="Times New Roman" w:hAnsi="Times New Roman" w:cs="Times New Roman"/>
          <w:color w:val="auto"/>
          <w:sz w:val="28"/>
          <w:szCs w:val="28"/>
        </w:rPr>
        <w:t xml:space="preserve">состав Комиссии по принятию решения </w:t>
      </w:r>
      <w:r w:rsidR="002D22A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Pr="002D22AF">
        <w:rPr>
          <w:rFonts w:ascii="Times New Roman" w:hAnsi="Times New Roman" w:cs="Times New Roman"/>
          <w:color w:val="auto"/>
          <w:sz w:val="28"/>
          <w:szCs w:val="28"/>
        </w:rPr>
        <w:t>о предоставлении субсидии из бюджета МО «</w:t>
      </w:r>
      <w:proofErr w:type="spellStart"/>
      <w:r w:rsidR="009737A0" w:rsidRPr="002D22AF">
        <w:rPr>
          <w:rFonts w:ascii="Times New Roman" w:hAnsi="Times New Roman" w:cs="Times New Roman"/>
          <w:color w:val="auto"/>
          <w:sz w:val="28"/>
          <w:szCs w:val="28"/>
        </w:rPr>
        <w:t>Токсов</w:t>
      </w:r>
      <w:r w:rsidRPr="002D22AF">
        <w:rPr>
          <w:rFonts w:ascii="Times New Roman" w:hAnsi="Times New Roman" w:cs="Times New Roman"/>
          <w:color w:val="auto"/>
          <w:sz w:val="28"/>
          <w:szCs w:val="28"/>
        </w:rPr>
        <w:t>ское</w:t>
      </w:r>
      <w:proofErr w:type="spellEnd"/>
      <w:r w:rsidRPr="002D22AF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поселение» на проведение капитального ремонта общего имущества </w:t>
      </w:r>
      <w:r w:rsidR="002D22A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2D22AF">
        <w:rPr>
          <w:rFonts w:ascii="Times New Roman" w:hAnsi="Times New Roman" w:cs="Times New Roman"/>
          <w:color w:val="auto"/>
          <w:sz w:val="28"/>
          <w:szCs w:val="28"/>
        </w:rPr>
        <w:t xml:space="preserve">в многоквартирных домах, расположенных на территории </w:t>
      </w:r>
      <w:r w:rsidRPr="002D22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D22AF">
        <w:rPr>
          <w:rFonts w:ascii="Times New Roman" w:hAnsi="Times New Roman" w:cs="Times New Roman"/>
          <w:color w:val="auto"/>
          <w:sz w:val="28"/>
          <w:szCs w:val="28"/>
        </w:rPr>
        <w:t>МО «</w:t>
      </w:r>
      <w:proofErr w:type="spellStart"/>
      <w:r w:rsidR="009737A0" w:rsidRPr="002D22AF">
        <w:rPr>
          <w:rFonts w:ascii="Times New Roman" w:hAnsi="Times New Roman" w:cs="Times New Roman"/>
          <w:color w:val="auto"/>
          <w:sz w:val="28"/>
          <w:szCs w:val="28"/>
        </w:rPr>
        <w:t>Токсов</w:t>
      </w:r>
      <w:r w:rsidRPr="002D22AF">
        <w:rPr>
          <w:rFonts w:ascii="Times New Roman" w:hAnsi="Times New Roman" w:cs="Times New Roman"/>
          <w:color w:val="auto"/>
          <w:sz w:val="28"/>
          <w:szCs w:val="28"/>
        </w:rPr>
        <w:t>ское</w:t>
      </w:r>
      <w:proofErr w:type="spellEnd"/>
      <w:r w:rsidRPr="002D22AF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» </w:t>
      </w:r>
      <w:r w:rsidR="006A3616" w:rsidRPr="002D22AF">
        <w:rPr>
          <w:rFonts w:ascii="Times New Roman" w:hAnsi="Times New Roman" w:cs="Times New Roman"/>
          <w:color w:val="auto"/>
          <w:sz w:val="28"/>
          <w:szCs w:val="28"/>
        </w:rPr>
        <w:t>(п</w:t>
      </w:r>
      <w:r w:rsidRPr="002D22AF">
        <w:rPr>
          <w:rFonts w:ascii="Times New Roman" w:hAnsi="Times New Roman" w:cs="Times New Roman"/>
          <w:color w:val="auto"/>
          <w:sz w:val="28"/>
          <w:szCs w:val="28"/>
        </w:rPr>
        <w:t>риложение 3</w:t>
      </w:r>
      <w:r w:rsidR="006A3616" w:rsidRPr="002D22A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D22A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21E4" w:rsidRPr="002D22AF" w:rsidRDefault="009E21E4" w:rsidP="002D22AF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2AF">
        <w:rPr>
          <w:rFonts w:ascii="Times New Roman" w:hAnsi="Times New Roman" w:cs="Times New Roman"/>
          <w:color w:val="auto"/>
          <w:sz w:val="28"/>
          <w:szCs w:val="28"/>
        </w:rPr>
        <w:t xml:space="preserve">4. Настоящее постановление подлежит обязательному размещению на сайте поселения    </w:t>
      </w:r>
      <w:hyperlink r:id="rId6" w:history="1">
        <w:r w:rsidR="009737A0" w:rsidRPr="002D22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9737A0" w:rsidRPr="002D22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="009737A0" w:rsidRPr="002D22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ksovo</w:t>
        </w:r>
        <w:proofErr w:type="spellEnd"/>
        <w:r w:rsidR="009737A0" w:rsidRPr="002D22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9737A0" w:rsidRPr="002D22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o</w:t>
        </w:r>
        <w:r w:rsidR="009737A0" w:rsidRPr="002D22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9737A0" w:rsidRPr="002D22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9737A0" w:rsidRPr="002D22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9E21E4" w:rsidRPr="002D22AF" w:rsidRDefault="009E21E4" w:rsidP="002D22AF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2AF">
        <w:rPr>
          <w:rFonts w:ascii="Times New Roman" w:hAnsi="Times New Roman" w:cs="Times New Roman"/>
          <w:color w:val="auto"/>
          <w:sz w:val="28"/>
          <w:szCs w:val="28"/>
        </w:rPr>
        <w:t xml:space="preserve">5. Постановление вступает в силу с момента его опубликования </w:t>
      </w:r>
      <w:r w:rsidR="002D22A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2D22AF">
        <w:rPr>
          <w:rFonts w:ascii="Times New Roman" w:hAnsi="Times New Roman" w:cs="Times New Roman"/>
          <w:color w:val="auto"/>
          <w:sz w:val="28"/>
          <w:szCs w:val="28"/>
        </w:rPr>
        <w:t>в газете «</w:t>
      </w:r>
      <w:r w:rsidR="009737A0" w:rsidRPr="002D22AF">
        <w:rPr>
          <w:rFonts w:ascii="Times New Roman" w:hAnsi="Times New Roman" w:cs="Times New Roman"/>
          <w:color w:val="auto"/>
          <w:sz w:val="28"/>
          <w:szCs w:val="28"/>
        </w:rPr>
        <w:t>Вести Токсово</w:t>
      </w:r>
      <w:r w:rsidRPr="002D22AF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E21E4" w:rsidRPr="002D22AF" w:rsidRDefault="009E21E4" w:rsidP="009E21E4">
      <w:pPr>
        <w:pStyle w:val="a7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2AF">
        <w:rPr>
          <w:rFonts w:ascii="Times New Roman" w:hAnsi="Times New Roman" w:cs="Times New Roman"/>
          <w:color w:val="auto"/>
          <w:sz w:val="28"/>
          <w:szCs w:val="28"/>
        </w:rPr>
        <w:t>6. Контроль за выполнением постановления оставляю за собой.</w:t>
      </w:r>
    </w:p>
    <w:p w:rsidR="009E21E4" w:rsidRPr="002D22AF" w:rsidRDefault="009E21E4" w:rsidP="009E21E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7A0" w:rsidRPr="002D22AF" w:rsidRDefault="002D22AF" w:rsidP="009737A0">
      <w:pPr>
        <w:widowControl w:val="0"/>
        <w:tabs>
          <w:tab w:val="left" w:pos="6675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                                                            Д.М. </w:t>
      </w:r>
      <w:proofErr w:type="spellStart"/>
      <w:r>
        <w:rPr>
          <w:sz w:val="28"/>
          <w:szCs w:val="28"/>
        </w:rPr>
        <w:t>Прохожев</w:t>
      </w:r>
      <w:proofErr w:type="spellEnd"/>
    </w:p>
    <w:p w:rsidR="009E21E4" w:rsidRPr="00E73CF8" w:rsidRDefault="009E21E4" w:rsidP="009E21E4">
      <w:pPr>
        <w:autoSpaceDE w:val="0"/>
        <w:autoSpaceDN w:val="0"/>
        <w:adjustRightInd w:val="0"/>
        <w:spacing w:line="240" w:lineRule="exact"/>
        <w:rPr>
          <w:sz w:val="22"/>
          <w:szCs w:val="22"/>
        </w:rPr>
      </w:pPr>
    </w:p>
    <w:p w:rsidR="009E21E4" w:rsidRPr="00E73CF8" w:rsidRDefault="009E21E4" w:rsidP="009E21E4">
      <w:pPr>
        <w:autoSpaceDE w:val="0"/>
        <w:autoSpaceDN w:val="0"/>
        <w:adjustRightInd w:val="0"/>
        <w:spacing w:line="240" w:lineRule="exact"/>
        <w:rPr>
          <w:sz w:val="22"/>
          <w:szCs w:val="22"/>
        </w:rPr>
      </w:pPr>
    </w:p>
    <w:p w:rsidR="009737A0" w:rsidRDefault="009737A0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2D22AF" w:rsidRDefault="002D22AF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9737A0" w:rsidRDefault="009737A0" w:rsidP="009E21E4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bookmarkStart w:id="0" w:name="_GoBack"/>
      <w:bookmarkEnd w:id="0"/>
    </w:p>
    <w:sectPr w:rsidR="009737A0" w:rsidSect="00B859DC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34E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4C"/>
    <w:rsid w:val="00010237"/>
    <w:rsid w:val="000127CE"/>
    <w:rsid w:val="000239A5"/>
    <w:rsid w:val="000D1E6F"/>
    <w:rsid w:val="0012154E"/>
    <w:rsid w:val="00157945"/>
    <w:rsid w:val="00157FFC"/>
    <w:rsid w:val="0017483C"/>
    <w:rsid w:val="00184F17"/>
    <w:rsid w:val="00195B11"/>
    <w:rsid w:val="001A50F8"/>
    <w:rsid w:val="001E5F9D"/>
    <w:rsid w:val="00206AF3"/>
    <w:rsid w:val="0022356E"/>
    <w:rsid w:val="002251D7"/>
    <w:rsid w:val="00237BFF"/>
    <w:rsid w:val="00261321"/>
    <w:rsid w:val="00272114"/>
    <w:rsid w:val="00273CEE"/>
    <w:rsid w:val="00281A9C"/>
    <w:rsid w:val="0029521B"/>
    <w:rsid w:val="002A614A"/>
    <w:rsid w:val="002B093C"/>
    <w:rsid w:val="002D22AF"/>
    <w:rsid w:val="002D582B"/>
    <w:rsid w:val="002E1B52"/>
    <w:rsid w:val="002E63E5"/>
    <w:rsid w:val="0037307E"/>
    <w:rsid w:val="003A6579"/>
    <w:rsid w:val="003B0203"/>
    <w:rsid w:val="003D1056"/>
    <w:rsid w:val="003F4A06"/>
    <w:rsid w:val="00426F48"/>
    <w:rsid w:val="00437CEB"/>
    <w:rsid w:val="004447FF"/>
    <w:rsid w:val="0049297E"/>
    <w:rsid w:val="004A3444"/>
    <w:rsid w:val="004E67E2"/>
    <w:rsid w:val="004F1341"/>
    <w:rsid w:val="004F39DA"/>
    <w:rsid w:val="004F3FD7"/>
    <w:rsid w:val="005241E7"/>
    <w:rsid w:val="00556919"/>
    <w:rsid w:val="0056791E"/>
    <w:rsid w:val="0057362C"/>
    <w:rsid w:val="0058279F"/>
    <w:rsid w:val="005A4B47"/>
    <w:rsid w:val="005C52CC"/>
    <w:rsid w:val="00616E2C"/>
    <w:rsid w:val="00632EB5"/>
    <w:rsid w:val="00643F99"/>
    <w:rsid w:val="006A3616"/>
    <w:rsid w:val="006E4AD3"/>
    <w:rsid w:val="00760DA7"/>
    <w:rsid w:val="00772B14"/>
    <w:rsid w:val="00774F22"/>
    <w:rsid w:val="007C1734"/>
    <w:rsid w:val="007C4DF9"/>
    <w:rsid w:val="007D62C6"/>
    <w:rsid w:val="007F2DB3"/>
    <w:rsid w:val="008129B4"/>
    <w:rsid w:val="0085114C"/>
    <w:rsid w:val="00853A50"/>
    <w:rsid w:val="00856FED"/>
    <w:rsid w:val="008B64FC"/>
    <w:rsid w:val="008D7C43"/>
    <w:rsid w:val="008E371C"/>
    <w:rsid w:val="008E628B"/>
    <w:rsid w:val="008E791C"/>
    <w:rsid w:val="00903572"/>
    <w:rsid w:val="00951314"/>
    <w:rsid w:val="00957158"/>
    <w:rsid w:val="0097246E"/>
    <w:rsid w:val="009737A0"/>
    <w:rsid w:val="009816C7"/>
    <w:rsid w:val="00982699"/>
    <w:rsid w:val="00991D6B"/>
    <w:rsid w:val="00995401"/>
    <w:rsid w:val="009C176E"/>
    <w:rsid w:val="009C3982"/>
    <w:rsid w:val="009D3C9E"/>
    <w:rsid w:val="009E21E4"/>
    <w:rsid w:val="00A14FE4"/>
    <w:rsid w:val="00A3544C"/>
    <w:rsid w:val="00A37CCA"/>
    <w:rsid w:val="00A91B9A"/>
    <w:rsid w:val="00A96AA4"/>
    <w:rsid w:val="00AD1149"/>
    <w:rsid w:val="00B06ECF"/>
    <w:rsid w:val="00B45255"/>
    <w:rsid w:val="00B557D8"/>
    <w:rsid w:val="00B859DC"/>
    <w:rsid w:val="00B95A6B"/>
    <w:rsid w:val="00BB6423"/>
    <w:rsid w:val="00BF3844"/>
    <w:rsid w:val="00C0246D"/>
    <w:rsid w:val="00C32D7C"/>
    <w:rsid w:val="00C37724"/>
    <w:rsid w:val="00CB2F0E"/>
    <w:rsid w:val="00CE282A"/>
    <w:rsid w:val="00CF5158"/>
    <w:rsid w:val="00D47A39"/>
    <w:rsid w:val="00D62916"/>
    <w:rsid w:val="00D86740"/>
    <w:rsid w:val="00D95182"/>
    <w:rsid w:val="00DD111B"/>
    <w:rsid w:val="00DE31CB"/>
    <w:rsid w:val="00E21914"/>
    <w:rsid w:val="00E628C9"/>
    <w:rsid w:val="00E73CF8"/>
    <w:rsid w:val="00E8332D"/>
    <w:rsid w:val="00EA48A1"/>
    <w:rsid w:val="00ED0F04"/>
    <w:rsid w:val="00F34F13"/>
    <w:rsid w:val="00F418EA"/>
    <w:rsid w:val="00F46D37"/>
    <w:rsid w:val="00F6136A"/>
    <w:rsid w:val="00F83BC3"/>
    <w:rsid w:val="00F96D0B"/>
    <w:rsid w:val="00FA7EB0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94008"/>
  <w15:docId w15:val="{D28E03A9-B42C-4D20-B149-2F440D6D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14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511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114C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239A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table" w:styleId="a5">
    <w:name w:val="Table Grid"/>
    <w:basedOn w:val="a1"/>
    <w:uiPriority w:val="59"/>
    <w:locked/>
    <w:rsid w:val="0061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uiPriority w:val="99"/>
    <w:qFormat/>
    <w:rsid w:val="00616E2C"/>
  </w:style>
  <w:style w:type="paragraph" w:customStyle="1" w:styleId="FORMATTEXT">
    <w:name w:val=".FORMATTEXT"/>
    <w:qFormat/>
    <w:rsid w:val="00616E2C"/>
    <w:pPr>
      <w:widowControl w:val="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rmal">
    <w:name w:val="ConsPlusNormal"/>
    <w:qFormat/>
    <w:rsid w:val="0057362C"/>
    <w:pPr>
      <w:widowControl w:val="0"/>
    </w:pPr>
    <w:rPr>
      <w:rFonts w:asciiTheme="minorHAnsi" w:eastAsia="Times New Roman" w:hAnsiTheme="minorHAnsi" w:cs="Calibri"/>
      <w:color w:val="00000A"/>
      <w:szCs w:val="20"/>
    </w:rPr>
  </w:style>
  <w:style w:type="paragraph" w:customStyle="1" w:styleId="HEADERTEXT">
    <w:name w:val=".HEADERTEXT"/>
    <w:rsid w:val="003B02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paragraph" w:styleId="a7">
    <w:name w:val="List Paragraph"/>
    <w:basedOn w:val="a"/>
    <w:uiPriority w:val="34"/>
    <w:qFormat/>
    <w:rsid w:val="009E21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ConsNormal">
    <w:name w:val="ConsNormal"/>
    <w:rsid w:val="009E21E4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nhideWhenUsed/>
    <w:rsid w:val="009E21E4"/>
    <w:rPr>
      <w:color w:val="0000FF" w:themeColor="hyperlink"/>
      <w:u w:val="single"/>
    </w:rPr>
  </w:style>
  <w:style w:type="paragraph" w:styleId="a9">
    <w:name w:val="No Spacing"/>
    <w:uiPriority w:val="1"/>
    <w:qFormat/>
    <w:rsid w:val="009E21E4"/>
    <w:rPr>
      <w:rFonts w:eastAsia="Times New Roman"/>
      <w:sz w:val="20"/>
      <w:szCs w:val="20"/>
    </w:rPr>
  </w:style>
  <w:style w:type="paragraph" w:customStyle="1" w:styleId="formattext0">
    <w:name w:val="formattext"/>
    <w:basedOn w:val="a"/>
    <w:rsid w:val="009E21E4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9E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ksovo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45D5-534E-4B17-8C42-A1D3C7D4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8-08-07T11:47:00Z</cp:lastPrinted>
  <dcterms:created xsi:type="dcterms:W3CDTF">2018-07-26T08:29:00Z</dcterms:created>
  <dcterms:modified xsi:type="dcterms:W3CDTF">2018-08-28T14:55:00Z</dcterms:modified>
</cp:coreProperties>
</file>